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0D4" w:rsidRDefault="005050D4" w:rsidP="005050D4">
      <w:pPr>
        <w:rPr>
          <w:rFonts w:ascii="Times New Roman" w:hAnsi="Times New Roman" w:cs="Times New Roman"/>
        </w:rPr>
      </w:pPr>
    </w:p>
    <w:p w:rsidR="005050D4" w:rsidRPr="003A7127" w:rsidRDefault="005050D4" w:rsidP="005050D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A7127">
        <w:rPr>
          <w:rStyle w:val="a4"/>
          <w:rFonts w:ascii="Times New Roman" w:hAnsi="Times New Roman" w:cs="Times New Roman"/>
          <w:bCs/>
          <w:color w:val="000000"/>
          <w:sz w:val="26"/>
          <w:szCs w:val="26"/>
          <w14:textFill>
            <w14:solidFill>
              <w14:srgbClr w14:val="000000"/>
            </w14:solidFill>
          </w14:textFill>
        </w:rPr>
        <w:t>Уведомление</w:t>
      </w:r>
    </w:p>
    <w:p w:rsidR="005050D4" w:rsidRPr="003A7127" w:rsidRDefault="005050D4" w:rsidP="005050D4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3A7127">
        <w:rPr>
          <w:rStyle w:val="a4"/>
          <w:rFonts w:ascii="Times New Roman" w:hAnsi="Times New Roman" w:cs="Times New Roman"/>
          <w:bCs/>
          <w:color w:val="000000"/>
          <w:sz w:val="26"/>
          <w:szCs w:val="26"/>
          <w14:textFill>
            <w14:solidFill>
              <w14:srgbClr w14:val="000000"/>
            </w14:solidFill>
          </w14:textFill>
        </w:rPr>
        <w:t>о проведении публичных консультаций по проекту</w:t>
      </w:r>
    </w:p>
    <w:p w:rsidR="005050D4" w:rsidRPr="003A7127" w:rsidRDefault="005050D4" w:rsidP="00AB0BE8">
      <w:pPr>
        <w:jc w:val="center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sz w:val="26"/>
          <w:szCs w:val="26"/>
        </w:rPr>
        <w:t>Постановления Главы Талдомского городского округа Московской области</w:t>
      </w:r>
      <w:r w:rsidR="00FC52E6" w:rsidRPr="003A7127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постановление Главы Талдомского городского округа № 1430 от 02.10.2020 года «Об утверждении Порядка предоставления субсидии субъектам малого и среднего предпринимательства»</w:t>
      </w:r>
    </w:p>
    <w:p w:rsidR="004F72F8" w:rsidRPr="003A7127" w:rsidRDefault="004F72F8" w:rsidP="00AB0BE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50D4" w:rsidRPr="003A7127" w:rsidRDefault="004F72F8" w:rsidP="005050D4">
      <w:pPr>
        <w:pStyle w:val="a3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sz w:val="26"/>
          <w:szCs w:val="26"/>
        </w:rPr>
        <w:t xml:space="preserve">     Настоящим Комитет по экономике Администрации Талдомского городского округа Московской области уведомляет о проведении </w:t>
      </w:r>
      <w:r w:rsidR="005050D4" w:rsidRPr="003A7127">
        <w:rPr>
          <w:rFonts w:ascii="Times New Roman" w:hAnsi="Times New Roman" w:cs="Times New Roman"/>
          <w:sz w:val="26"/>
          <w:szCs w:val="26"/>
        </w:rPr>
        <w:t>публичных консультаций в  целях  оценки регулирующего воздействия проекта</w:t>
      </w:r>
      <w:r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="005050D4" w:rsidRPr="003A7127">
        <w:rPr>
          <w:rFonts w:ascii="Times New Roman" w:hAnsi="Times New Roman" w:cs="Times New Roman"/>
          <w:sz w:val="26"/>
          <w:szCs w:val="26"/>
        </w:rPr>
        <w:t>муниципал</w:t>
      </w:r>
      <w:r w:rsidRPr="003A7127">
        <w:rPr>
          <w:rFonts w:ascii="Times New Roman" w:hAnsi="Times New Roman" w:cs="Times New Roman"/>
          <w:sz w:val="26"/>
          <w:szCs w:val="26"/>
        </w:rPr>
        <w:t>ьного нормативно-правового акта</w:t>
      </w:r>
    </w:p>
    <w:p w:rsidR="004F72F8" w:rsidRPr="003A7127" w:rsidRDefault="004F72F8" w:rsidP="005050D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F72F8" w:rsidRPr="003A7127" w:rsidRDefault="004F72F8" w:rsidP="002A222C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>М</w:t>
      </w:r>
      <w:r w:rsidR="005050D4" w:rsidRPr="003A7127">
        <w:rPr>
          <w:rFonts w:ascii="Times New Roman" w:hAnsi="Times New Roman" w:cs="Times New Roman"/>
          <w:b/>
          <w:sz w:val="26"/>
          <w:szCs w:val="26"/>
        </w:rPr>
        <w:t>униципальный  нормативн</w:t>
      </w:r>
      <w:r w:rsidRPr="003A7127">
        <w:rPr>
          <w:rFonts w:ascii="Times New Roman" w:hAnsi="Times New Roman" w:cs="Times New Roman"/>
          <w:b/>
          <w:sz w:val="26"/>
          <w:szCs w:val="26"/>
        </w:rPr>
        <w:t>ый  правовой  акт  Талдомского городского округа</w:t>
      </w:r>
      <w:r w:rsidR="005050D4" w:rsidRPr="003A7127">
        <w:rPr>
          <w:rFonts w:ascii="Times New Roman" w:hAnsi="Times New Roman" w:cs="Times New Roman"/>
          <w:b/>
          <w:sz w:val="26"/>
          <w:szCs w:val="26"/>
        </w:rPr>
        <w:t xml:space="preserve"> Московской области:</w:t>
      </w:r>
      <w:r w:rsidRPr="003A71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7127">
        <w:rPr>
          <w:rFonts w:ascii="Times New Roman" w:hAnsi="Times New Roman" w:cs="Times New Roman"/>
          <w:sz w:val="26"/>
          <w:szCs w:val="26"/>
        </w:rPr>
        <w:t xml:space="preserve">проект </w:t>
      </w:r>
      <w:r w:rsidRPr="003A7127">
        <w:rPr>
          <w:rFonts w:ascii="Times New Roman" w:hAnsi="Times New Roman" w:cs="Times New Roman"/>
          <w:sz w:val="26"/>
          <w:szCs w:val="26"/>
        </w:rPr>
        <w:t>Постановления Главы Талдомского городского округа Московской области «О внесении изменений и дополнений в постановление Главы Талдомского городского округа № 1430 от 02.10.2020 года «Об утверждении Порядка предоставления субсидии субъектам малого и среднего предпринимательства»</w:t>
      </w:r>
    </w:p>
    <w:p w:rsidR="005050D4" w:rsidRPr="003A7127" w:rsidRDefault="005050D4" w:rsidP="004F72F8">
      <w:pPr>
        <w:pStyle w:val="a3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5050D4" w:rsidRPr="003A7127" w:rsidRDefault="005050D4" w:rsidP="002A222C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>Разработчик  проекта   муниципального  нормативно-правового  акта</w:t>
      </w:r>
    </w:p>
    <w:p w:rsidR="004F72F8" w:rsidRPr="003A7127" w:rsidRDefault="005050D4" w:rsidP="002A222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 xml:space="preserve">Талдомского </w:t>
      </w:r>
      <w:r w:rsidR="004F72F8" w:rsidRPr="003A7127">
        <w:rPr>
          <w:rFonts w:ascii="Times New Roman" w:hAnsi="Times New Roman" w:cs="Times New Roman"/>
          <w:b/>
          <w:sz w:val="26"/>
          <w:szCs w:val="26"/>
        </w:rPr>
        <w:t>городского округа:</w:t>
      </w:r>
      <w:r w:rsidR="002A222C" w:rsidRPr="003A71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A222C" w:rsidRPr="003A7127">
        <w:rPr>
          <w:rFonts w:ascii="Times New Roman" w:hAnsi="Times New Roman" w:cs="Times New Roman"/>
          <w:sz w:val="26"/>
          <w:szCs w:val="26"/>
        </w:rPr>
        <w:t>отдел инвестиций и развития предпринимательства Комитета по экономике администрации Талдомского городского округа Московской области</w:t>
      </w:r>
    </w:p>
    <w:p w:rsidR="004F72F8" w:rsidRPr="003A7127" w:rsidRDefault="004F72F8" w:rsidP="005050D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050D4" w:rsidRPr="003A7127" w:rsidRDefault="002A222C" w:rsidP="002A222C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="005050D4" w:rsidRPr="003A7127">
        <w:rPr>
          <w:rFonts w:ascii="Times New Roman" w:hAnsi="Times New Roman" w:cs="Times New Roman"/>
          <w:b/>
          <w:sz w:val="26"/>
          <w:szCs w:val="26"/>
        </w:rPr>
        <w:t>Сроки проведения публичных консультаций:</w:t>
      </w:r>
    </w:p>
    <w:p w:rsidR="005050D4" w:rsidRPr="003A7127" w:rsidRDefault="005050D4" w:rsidP="005050D4">
      <w:pPr>
        <w:pStyle w:val="a3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sz w:val="26"/>
          <w:szCs w:val="26"/>
        </w:rPr>
        <w:t xml:space="preserve">с </w:t>
      </w:r>
      <w:r w:rsidR="002A222C" w:rsidRPr="003A7127">
        <w:rPr>
          <w:rFonts w:ascii="Times New Roman" w:hAnsi="Times New Roman" w:cs="Times New Roman"/>
          <w:sz w:val="26"/>
          <w:szCs w:val="26"/>
        </w:rPr>
        <w:t xml:space="preserve">12 июля 2021 года </w:t>
      </w:r>
      <w:r w:rsidRPr="003A7127">
        <w:rPr>
          <w:rFonts w:ascii="Times New Roman" w:hAnsi="Times New Roman" w:cs="Times New Roman"/>
          <w:sz w:val="26"/>
          <w:szCs w:val="26"/>
        </w:rPr>
        <w:t xml:space="preserve">по </w:t>
      </w:r>
      <w:r w:rsidR="002A222C" w:rsidRPr="003A7127">
        <w:rPr>
          <w:rFonts w:ascii="Times New Roman" w:hAnsi="Times New Roman" w:cs="Times New Roman"/>
          <w:sz w:val="26"/>
          <w:szCs w:val="26"/>
        </w:rPr>
        <w:t>23 июля 2021 г.</w:t>
      </w:r>
    </w:p>
    <w:p w:rsidR="005050D4" w:rsidRPr="003A7127" w:rsidRDefault="005050D4" w:rsidP="002A222C">
      <w:pPr>
        <w:pStyle w:val="a3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050D4" w:rsidRPr="003A7127" w:rsidRDefault="005050D4" w:rsidP="002A222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>Способ направления ответов:</w:t>
      </w:r>
      <w:r w:rsidRPr="003A7127">
        <w:rPr>
          <w:rFonts w:ascii="Times New Roman" w:hAnsi="Times New Roman" w:cs="Times New Roman"/>
          <w:sz w:val="26"/>
          <w:szCs w:val="26"/>
        </w:rPr>
        <w:t xml:space="preserve">  направление  по электронной почте  на адрес:</w:t>
      </w:r>
      <w:r w:rsidR="002A222C" w:rsidRPr="003A7127">
        <w:rPr>
          <w:sz w:val="26"/>
          <w:szCs w:val="26"/>
        </w:rPr>
        <w:t xml:space="preserve"> </w:t>
      </w:r>
      <w:hyperlink r:id="rId6" w:history="1">
        <w:r w:rsidR="002A222C" w:rsidRPr="003A7127">
          <w:rPr>
            <w:rStyle w:val="a5"/>
            <w:rFonts w:ascii="Times New Roman" w:hAnsi="Times New Roman" w:cs="Times New Roman"/>
            <w:sz w:val="26"/>
            <w:szCs w:val="26"/>
          </w:rPr>
          <w:t>taldek@mail.ru</w:t>
        </w:r>
      </w:hyperlink>
      <w:r w:rsidR="002A222C"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Pr="003A7127">
        <w:rPr>
          <w:rFonts w:ascii="Times New Roman" w:hAnsi="Times New Roman" w:cs="Times New Roman"/>
          <w:sz w:val="26"/>
          <w:szCs w:val="26"/>
        </w:rPr>
        <w:t>в виде прикрепленного файла, составленного</w:t>
      </w:r>
      <w:r w:rsidR="002A222C"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Pr="003A7127">
        <w:rPr>
          <w:rFonts w:ascii="Times New Roman" w:hAnsi="Times New Roman" w:cs="Times New Roman"/>
          <w:sz w:val="26"/>
          <w:szCs w:val="26"/>
        </w:rPr>
        <w:t>(заполненного) по прилагаемой форме.</w:t>
      </w:r>
    </w:p>
    <w:p w:rsidR="005050D4" w:rsidRPr="003A7127" w:rsidRDefault="005050D4" w:rsidP="003A7127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>Контактное  лицо  по  вопросам  заполнения  формы  опросного листа  и его</w:t>
      </w:r>
    </w:p>
    <w:p w:rsidR="005050D4" w:rsidRPr="003A7127" w:rsidRDefault="005050D4" w:rsidP="003A712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3A7127">
        <w:rPr>
          <w:rFonts w:ascii="Times New Roman" w:hAnsi="Times New Roman" w:cs="Times New Roman"/>
          <w:b/>
          <w:sz w:val="26"/>
          <w:szCs w:val="26"/>
        </w:rPr>
        <w:t>отправки:</w:t>
      </w:r>
      <w:r w:rsidRPr="003A7127">
        <w:rPr>
          <w:rFonts w:ascii="Times New Roman" w:hAnsi="Times New Roman" w:cs="Times New Roman"/>
          <w:sz w:val="26"/>
          <w:szCs w:val="26"/>
        </w:rPr>
        <w:t xml:space="preserve"> </w:t>
      </w:r>
      <w:r w:rsidR="002A222C" w:rsidRPr="003A7127">
        <w:rPr>
          <w:rFonts w:ascii="Times New Roman" w:hAnsi="Times New Roman" w:cs="Times New Roman"/>
          <w:sz w:val="26"/>
          <w:szCs w:val="26"/>
        </w:rPr>
        <w:t>Матвеева Марина Николаевна, эксперт отдела социально-экономического развития Комитета по экономике администрации Талдомского городского округа, 8(49620)3-33-23 доб.135 с 9:00 до 18:00</w:t>
      </w:r>
    </w:p>
    <w:p w:rsidR="005050D4" w:rsidRPr="003A7127" w:rsidRDefault="005050D4" w:rsidP="003A7127">
      <w:pPr>
        <w:rPr>
          <w:rFonts w:ascii="Times New Roman" w:hAnsi="Times New Roman" w:cs="Times New Roman"/>
          <w:sz w:val="26"/>
          <w:szCs w:val="26"/>
        </w:rPr>
      </w:pPr>
    </w:p>
    <w:p w:rsidR="005050D4" w:rsidRPr="005C47D0" w:rsidRDefault="005050D4" w:rsidP="005050D4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5C47D0">
        <w:rPr>
          <w:rFonts w:ascii="Times New Roman" w:hAnsi="Times New Roman" w:cs="Times New Roman"/>
          <w:b/>
          <w:sz w:val="26"/>
          <w:szCs w:val="26"/>
        </w:rPr>
        <w:t xml:space="preserve">Прилагаемые к уведомлению документы: </w:t>
      </w:r>
    </w:p>
    <w:p w:rsidR="00ED3FC8" w:rsidRPr="00ED3FC8" w:rsidRDefault="00ED3FC8" w:rsidP="00ED3FC8"/>
    <w:p w:rsidR="003A7127" w:rsidRPr="003A7127" w:rsidRDefault="003A7127" w:rsidP="003A71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A7127">
        <w:rPr>
          <w:sz w:val="26"/>
          <w:szCs w:val="26"/>
        </w:rPr>
        <w:t xml:space="preserve">- </w:t>
      </w:r>
      <w:r w:rsidRPr="003A7127">
        <w:rPr>
          <w:rFonts w:ascii="Times New Roman" w:hAnsi="Times New Roman" w:cs="Times New Roman"/>
          <w:sz w:val="26"/>
          <w:szCs w:val="26"/>
        </w:rPr>
        <w:t>проект Постановления Главы Талдомского городского округа Московской области «О внесении изменений и дополнений в постановление Главы Талдомского городского округа № 1430 от 02.10.2020 года «Об утверждении Порядка предоставления субсидии субъектам малого и среднего предпринимательства»</w:t>
      </w:r>
      <w:r w:rsidRPr="003A7127">
        <w:rPr>
          <w:rFonts w:ascii="Times New Roman" w:hAnsi="Times New Roman" w:cs="Times New Roman"/>
          <w:sz w:val="26"/>
          <w:szCs w:val="26"/>
        </w:rPr>
        <w:t>;</w:t>
      </w:r>
    </w:p>
    <w:p w:rsidR="003A7127" w:rsidRPr="003A7127" w:rsidRDefault="003A7127" w:rsidP="003A712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A7127">
        <w:rPr>
          <w:sz w:val="26"/>
          <w:szCs w:val="26"/>
        </w:rPr>
        <w:t xml:space="preserve">- </w:t>
      </w:r>
      <w:r w:rsidRPr="003A7127">
        <w:rPr>
          <w:rFonts w:ascii="Times New Roman" w:hAnsi="Times New Roman" w:cs="Times New Roman"/>
          <w:sz w:val="26"/>
          <w:szCs w:val="26"/>
        </w:rPr>
        <w:t xml:space="preserve">сводный отчет о результатах </w:t>
      </w:r>
      <w:proofErr w:type="gramStart"/>
      <w:r w:rsidRPr="003A7127">
        <w:rPr>
          <w:rFonts w:ascii="Times New Roman" w:hAnsi="Times New Roman" w:cs="Times New Roman"/>
          <w:sz w:val="26"/>
          <w:szCs w:val="26"/>
        </w:rPr>
        <w:t>проведения оценки регулирующего воздействия проекта постановления</w:t>
      </w:r>
      <w:proofErr w:type="gramEnd"/>
      <w:r w:rsidRPr="003A7127">
        <w:rPr>
          <w:rFonts w:ascii="Times New Roman" w:hAnsi="Times New Roman" w:cs="Times New Roman"/>
          <w:sz w:val="26"/>
          <w:szCs w:val="26"/>
        </w:rPr>
        <w:t>;</w:t>
      </w:r>
    </w:p>
    <w:p w:rsidR="008E198A" w:rsidRPr="003A7127" w:rsidRDefault="005C47D0" w:rsidP="003A7127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bookmarkStart w:id="0" w:name="_GoBack"/>
      <w:bookmarkEnd w:id="0"/>
      <w:r w:rsidR="003A7127" w:rsidRPr="003A7127">
        <w:rPr>
          <w:rFonts w:ascii="Times New Roman" w:hAnsi="Times New Roman" w:cs="Times New Roman"/>
          <w:sz w:val="26"/>
          <w:szCs w:val="26"/>
        </w:rPr>
        <w:t xml:space="preserve">опросный лист при проведении публичных консультаций </w:t>
      </w:r>
      <w:proofErr w:type="gramStart"/>
      <w:r w:rsidR="003A7127" w:rsidRPr="003A712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3A7127" w:rsidRPr="003A7127">
        <w:rPr>
          <w:rFonts w:ascii="Times New Roman" w:hAnsi="Times New Roman" w:cs="Times New Roman"/>
          <w:sz w:val="26"/>
          <w:szCs w:val="26"/>
        </w:rPr>
        <w:t xml:space="preserve"> проекту Постановления.</w:t>
      </w:r>
    </w:p>
    <w:sectPr w:rsidR="008E198A" w:rsidRPr="003A7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0D4"/>
    <w:rsid w:val="002A222C"/>
    <w:rsid w:val="003A7127"/>
    <w:rsid w:val="00451F77"/>
    <w:rsid w:val="004F72F8"/>
    <w:rsid w:val="005050D4"/>
    <w:rsid w:val="005C47D0"/>
    <w:rsid w:val="008E198A"/>
    <w:rsid w:val="00AB0BE8"/>
    <w:rsid w:val="00ED3FC8"/>
    <w:rsid w:val="00FC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50D4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5050D4"/>
    <w:rPr>
      <w:b/>
      <w:bCs w:val="0"/>
      <w:color w:val="26282F"/>
      <w14:textFill>
        <w14:solidFill>
          <w14:srgbClr w14:val="000000"/>
        </w14:solidFill>
      </w14:textFill>
    </w:rPr>
  </w:style>
  <w:style w:type="character" w:styleId="a5">
    <w:name w:val="Hyperlink"/>
    <w:basedOn w:val="a0"/>
    <w:uiPriority w:val="99"/>
    <w:unhideWhenUsed/>
    <w:rsid w:val="002A22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50D4"/>
    <w:pPr>
      <w:ind w:firstLine="0"/>
      <w:jc w:val="left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5050D4"/>
    <w:rPr>
      <w:b/>
      <w:bCs w:val="0"/>
      <w:color w:val="26282F"/>
      <w14:textFill>
        <w14:solidFill>
          <w14:srgbClr w14:val="000000"/>
        </w14:solidFill>
      </w14:textFill>
    </w:rPr>
  </w:style>
  <w:style w:type="character" w:styleId="a5">
    <w:name w:val="Hyperlink"/>
    <w:basedOn w:val="a0"/>
    <w:uiPriority w:val="99"/>
    <w:unhideWhenUsed/>
    <w:rsid w:val="002A2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lde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CCC8-72B4-40D0-BC31-F21EF1FC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05</dc:creator>
  <cp:lastModifiedBy>ЭКОНОМИКА05</cp:lastModifiedBy>
  <cp:revision>1</cp:revision>
  <dcterms:created xsi:type="dcterms:W3CDTF">2021-08-27T06:37:00Z</dcterms:created>
  <dcterms:modified xsi:type="dcterms:W3CDTF">2021-08-27T12:47:00Z</dcterms:modified>
</cp:coreProperties>
</file>